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D88C8" w14:textId="5C4FF236" w:rsidR="006C484C" w:rsidRDefault="006C484C" w:rsidP="003D3D20">
      <w:pPr>
        <w:pStyle w:val="NoSpacing"/>
        <w:rPr>
          <w:b/>
          <w:sz w:val="28"/>
        </w:rPr>
      </w:pPr>
      <w:r>
        <w:rPr>
          <w:b/>
          <w:sz w:val="28"/>
        </w:rPr>
        <w:t>(Rental Application – Student)</w:t>
      </w:r>
      <w:r w:rsidR="00992F71">
        <w:rPr>
          <w:b/>
          <w:sz w:val="28"/>
        </w:rPr>
        <w:t xml:space="preserve">     </w:t>
      </w:r>
      <w:r w:rsidR="00B64E3E">
        <w:rPr>
          <w:b/>
          <w:sz w:val="28"/>
        </w:rPr>
        <w:tab/>
      </w:r>
      <w:r w:rsidR="00B64E3E">
        <w:rPr>
          <w:b/>
          <w:sz w:val="28"/>
        </w:rPr>
        <w:tab/>
      </w:r>
    </w:p>
    <w:p w14:paraId="373376BE" w14:textId="27278544" w:rsidR="00737360" w:rsidRPr="00A81A6C" w:rsidRDefault="006C484C" w:rsidP="003D3D20">
      <w:pPr>
        <w:pStyle w:val="NoSpacing"/>
        <w:rPr>
          <w:b/>
          <w:sz w:val="28"/>
        </w:rPr>
      </w:pPr>
      <w:r>
        <w:rPr>
          <w:b/>
          <w:sz w:val="28"/>
        </w:rPr>
        <w:tab/>
      </w:r>
      <w:r>
        <w:rPr>
          <w:b/>
          <w:sz w:val="28"/>
        </w:rPr>
        <w:tab/>
      </w:r>
      <w:r w:rsidR="003D3D20">
        <w:rPr>
          <w:b/>
          <w:sz w:val="28"/>
        </w:rPr>
        <w:tab/>
        <w:t xml:space="preserve">      </w:t>
      </w:r>
      <w:r w:rsidR="00992F71">
        <w:rPr>
          <w:b/>
          <w:sz w:val="28"/>
        </w:rPr>
        <w:t xml:space="preserve">           </w:t>
      </w:r>
      <w:r w:rsidR="003D3D20">
        <w:rPr>
          <w:b/>
          <w:sz w:val="28"/>
        </w:rPr>
        <w:t xml:space="preserve"> </w:t>
      </w:r>
      <w:r w:rsidR="00847087" w:rsidRPr="00A81A6C">
        <w:rPr>
          <w:b/>
          <w:sz w:val="28"/>
        </w:rPr>
        <w:t>APPLICATION TO LEASE</w:t>
      </w:r>
    </w:p>
    <w:p w14:paraId="4C5F35F5" w14:textId="77777777" w:rsidR="00847087" w:rsidRDefault="009738E8" w:rsidP="00A81A6C">
      <w:pPr>
        <w:pStyle w:val="NoSpacing"/>
        <w:jc w:val="center"/>
        <w:rPr>
          <w:b/>
          <w:sz w:val="28"/>
        </w:rPr>
      </w:pPr>
      <w:r>
        <w:rPr>
          <w:b/>
          <w:sz w:val="28"/>
        </w:rPr>
        <w:t>CML PROPERTIES, LLC</w:t>
      </w:r>
    </w:p>
    <w:p w14:paraId="243C33F6" w14:textId="77777777" w:rsidR="00A81A6C" w:rsidRPr="00A81A6C" w:rsidRDefault="00A81A6C" w:rsidP="00A81A6C">
      <w:pPr>
        <w:pStyle w:val="NoSpacing"/>
        <w:jc w:val="center"/>
      </w:pPr>
    </w:p>
    <w:p w14:paraId="34A225C8" w14:textId="77777777" w:rsidR="00847087" w:rsidRDefault="00847087" w:rsidP="0063740F">
      <w:pPr>
        <w:spacing w:line="240" w:lineRule="auto"/>
      </w:pPr>
      <w:r>
        <w:tab/>
        <w:t>Please complete this application with all pertinent details</w:t>
      </w:r>
      <w:r w:rsidR="00BF4A98">
        <w:t xml:space="preserve"> and requested documentation</w:t>
      </w:r>
      <w:r>
        <w:t>.</w:t>
      </w:r>
      <w:r w:rsidR="00BF4A98">
        <w:t xml:space="preserve"> </w:t>
      </w:r>
      <w:r>
        <w:t xml:space="preserve"> </w:t>
      </w:r>
      <w:r w:rsidR="00BF4A98">
        <w:t>The</w:t>
      </w:r>
      <w:r>
        <w:t xml:space="preserve"> information requested provides the basis for our selection of the best neighbors for you and all residents.  If accepted as a resident, this application will become part of the lease agreement.</w:t>
      </w:r>
    </w:p>
    <w:p w14:paraId="4B903316" w14:textId="77777777" w:rsidR="007A0D7C" w:rsidRDefault="00847087" w:rsidP="0063740F">
      <w:pPr>
        <w:spacing w:line="240" w:lineRule="auto"/>
      </w:pPr>
      <w:r>
        <w:tab/>
        <w:t>Date_____________________________</w:t>
      </w:r>
      <w:r>
        <w:tab/>
      </w:r>
    </w:p>
    <w:p w14:paraId="7604AD21" w14:textId="3C699E9B" w:rsidR="00847087" w:rsidRDefault="00847087" w:rsidP="0063740F">
      <w:pPr>
        <w:spacing w:line="240" w:lineRule="auto"/>
      </w:pPr>
      <w:r>
        <w:tab/>
        <w:t>Name____________________________</w:t>
      </w:r>
      <w:r w:rsidR="000F0560">
        <w:tab/>
      </w:r>
      <w:r w:rsidR="00FF7EC6">
        <w:t>Date of Birth</w:t>
      </w:r>
      <w:proofErr w:type="gramStart"/>
      <w:r w:rsidR="00FF7EC6">
        <w:t>:</w:t>
      </w:r>
      <w:r w:rsidR="000F0560">
        <w:t>_</w:t>
      </w:r>
      <w:proofErr w:type="gramEnd"/>
      <w:r w:rsidR="000F0560">
        <w:t>_____________________</w:t>
      </w:r>
    </w:p>
    <w:p w14:paraId="2C72B889" w14:textId="77777777" w:rsidR="00847087" w:rsidRDefault="00847087" w:rsidP="0063740F">
      <w:pPr>
        <w:spacing w:line="240" w:lineRule="auto"/>
      </w:pPr>
      <w:r>
        <w:tab/>
        <w:t>Te</w:t>
      </w:r>
      <w:r w:rsidR="000F0560">
        <w:t>lephone No.__________________</w:t>
      </w:r>
      <w:r w:rsidR="007E2628">
        <w:t>_ (</w:t>
      </w:r>
      <w:r>
        <w:t>Home)</w:t>
      </w:r>
      <w:r>
        <w:tab/>
        <w:t>__________________________</w:t>
      </w:r>
      <w:r w:rsidR="007E2628">
        <w:t>_ (</w:t>
      </w:r>
      <w:r>
        <w:t>Work)</w:t>
      </w:r>
    </w:p>
    <w:p w14:paraId="481E28D3" w14:textId="26FCF05B" w:rsidR="00847087" w:rsidRDefault="00847087" w:rsidP="0063740F">
      <w:pPr>
        <w:spacing w:line="240" w:lineRule="auto"/>
      </w:pPr>
      <w:r>
        <w:tab/>
      </w:r>
      <w:r w:rsidR="006C484C">
        <w:tab/>
      </w:r>
      <w:r w:rsidR="006C484C">
        <w:tab/>
      </w:r>
      <w:r w:rsidR="006C484C">
        <w:tab/>
      </w:r>
      <w:r w:rsidR="006C484C">
        <w:tab/>
      </w:r>
      <w:r w:rsidR="006C484C">
        <w:tab/>
      </w:r>
      <w:r w:rsidR="006C484C">
        <w:tab/>
      </w:r>
      <w:r w:rsidR="006C484C">
        <w:tab/>
      </w:r>
      <w:r>
        <w:t>____________________</w:t>
      </w:r>
      <w:r w:rsidR="007E2628">
        <w:t>_ (</w:t>
      </w:r>
      <w:r>
        <w:t>Cell)</w:t>
      </w:r>
    </w:p>
    <w:p w14:paraId="48110450" w14:textId="77777777" w:rsidR="00A81A6C" w:rsidRDefault="00A81A6C" w:rsidP="0063740F">
      <w:pPr>
        <w:spacing w:line="240" w:lineRule="auto"/>
      </w:pPr>
      <w:r>
        <w:t xml:space="preserve">Driver’s License #_______________________________ </w:t>
      </w:r>
      <w:r>
        <w:tab/>
        <w:t>State</w:t>
      </w:r>
      <w:r w:rsidR="007E2628">
        <w:t>: _</w:t>
      </w:r>
      <w:r>
        <w:t>______________________________</w:t>
      </w:r>
    </w:p>
    <w:p w14:paraId="4FDF4CD9" w14:textId="77777777" w:rsidR="00847087" w:rsidRDefault="00847087" w:rsidP="0063740F">
      <w:pPr>
        <w:spacing w:line="240" w:lineRule="auto"/>
      </w:pPr>
      <w:r>
        <w:t>Present Address</w:t>
      </w:r>
      <w:r w:rsidR="007E2628">
        <w:t>: _</w:t>
      </w:r>
      <w:r>
        <w:t>________________________________</w:t>
      </w:r>
    </w:p>
    <w:p w14:paraId="44940E3A" w14:textId="77777777" w:rsidR="00847087" w:rsidRDefault="00847087" w:rsidP="0063740F">
      <w:pPr>
        <w:spacing w:line="240" w:lineRule="auto"/>
      </w:pPr>
      <w:r>
        <w:tab/>
      </w:r>
      <w:r>
        <w:tab/>
        <w:t>__________________________________</w:t>
      </w:r>
    </w:p>
    <w:p w14:paraId="7EF2A866" w14:textId="77777777" w:rsidR="00847087" w:rsidRDefault="00847087" w:rsidP="0063740F">
      <w:pPr>
        <w:spacing w:line="240" w:lineRule="auto"/>
      </w:pPr>
      <w:r>
        <w:t>Email Address: ___________________________________</w:t>
      </w:r>
    </w:p>
    <w:p w14:paraId="3E334F62" w14:textId="77777777" w:rsidR="00847087" w:rsidRDefault="00847087" w:rsidP="0063740F">
      <w:pPr>
        <w:spacing w:line="240" w:lineRule="auto"/>
      </w:pPr>
      <w:r>
        <w:t>Presently</w:t>
      </w:r>
      <w:r>
        <w:tab/>
        <w:t>_____Rent</w:t>
      </w:r>
      <w:r>
        <w:tab/>
        <w:t>_____Own</w:t>
      </w:r>
    </w:p>
    <w:p w14:paraId="51794608" w14:textId="77777777" w:rsidR="00847087" w:rsidRDefault="00847087" w:rsidP="0063740F">
      <w:pPr>
        <w:spacing w:line="240" w:lineRule="auto"/>
      </w:pPr>
      <w:r>
        <w:t>How long at the present address _____________________</w:t>
      </w:r>
    </w:p>
    <w:p w14:paraId="34807C2C" w14:textId="77777777" w:rsidR="00847087" w:rsidRDefault="00847087" w:rsidP="0063740F">
      <w:pPr>
        <w:spacing w:line="240" w:lineRule="auto"/>
      </w:pPr>
      <w:r>
        <w:t>Name and Address of present landlord:</w:t>
      </w:r>
      <w:r>
        <w:tab/>
        <w:t>_____________________________________</w:t>
      </w:r>
    </w:p>
    <w:p w14:paraId="3AF66FE2" w14:textId="0793916B" w:rsidR="00FF7EC6" w:rsidRPr="00FF7EC6" w:rsidRDefault="00847087" w:rsidP="00491468">
      <w:pPr>
        <w:spacing w:line="240" w:lineRule="auto"/>
      </w:pPr>
      <w:r>
        <w:tab/>
      </w:r>
      <w:r>
        <w:tab/>
      </w:r>
      <w:r>
        <w:tab/>
      </w:r>
      <w:r>
        <w:tab/>
      </w:r>
      <w:r>
        <w:tab/>
        <w:t>______</w:t>
      </w:r>
      <w:r w:rsidR="00491468">
        <w:t xml:space="preserve">______________________________ </w:t>
      </w:r>
      <w:r w:rsidR="00FF7EC6">
        <w:tab/>
      </w:r>
      <w:r w:rsidR="00FF7EC6">
        <w:tab/>
      </w:r>
      <w:r w:rsidR="00FF7EC6">
        <w:tab/>
        <w:t xml:space="preserve">        </w:t>
      </w:r>
    </w:p>
    <w:p w14:paraId="680ECBC2" w14:textId="442D68DC" w:rsidR="00847087" w:rsidRDefault="00847087" w:rsidP="0063740F">
      <w:pPr>
        <w:spacing w:line="240" w:lineRule="auto"/>
      </w:pPr>
      <w:r>
        <w:t xml:space="preserve">Phone Number of present </w:t>
      </w:r>
      <w:r w:rsidR="003C4944">
        <w:t>L</w:t>
      </w:r>
      <w:r>
        <w:t>andlord:</w:t>
      </w:r>
      <w:r>
        <w:tab/>
        <w:t>_____________________________________</w:t>
      </w:r>
    </w:p>
    <w:p w14:paraId="433E5EDB" w14:textId="77777777" w:rsidR="00491468" w:rsidRDefault="003C4944" w:rsidP="0063740F">
      <w:pPr>
        <w:spacing w:line="240" w:lineRule="auto"/>
        <w:rPr>
          <w:u w:val="single"/>
        </w:rPr>
      </w:pPr>
      <w:r>
        <w:t xml:space="preserve">Email Address of </w:t>
      </w:r>
      <w:proofErr w:type="gramStart"/>
      <w:r>
        <w:t>present  Landlord</w:t>
      </w:r>
      <w:proofErr w:type="gramEnd"/>
      <w:r>
        <w:t>:</w:t>
      </w:r>
      <w:r w:rsidR="00AC1921">
        <w:t xml:space="preserve">         _____________________________________</w:t>
      </w:r>
      <w:r>
        <w:t xml:space="preserve"> </w:t>
      </w:r>
      <w:r>
        <w:rPr>
          <w:u w:val="single"/>
        </w:rPr>
        <w:t xml:space="preserve">    </w:t>
      </w:r>
    </w:p>
    <w:p w14:paraId="3E647C47" w14:textId="4AC9DF1C" w:rsidR="003C4944" w:rsidRPr="003C4944" w:rsidRDefault="003C4944" w:rsidP="0063740F">
      <w:pPr>
        <w:spacing w:line="240" w:lineRule="auto"/>
      </w:pPr>
      <w:r>
        <w:rPr>
          <w:u w:val="single"/>
        </w:rPr>
        <w:t xml:space="preserve">  </w:t>
      </w:r>
      <w:r w:rsidR="006C55C8">
        <w:rPr>
          <w:u w:val="single"/>
        </w:rPr>
        <w:t xml:space="preserve"> </w:t>
      </w:r>
      <w:r w:rsidR="006C55C8" w:rsidRPr="006C55C8">
        <w:t xml:space="preserve">                   </w:t>
      </w:r>
      <w:r w:rsidRPr="006C55C8">
        <w:t xml:space="preserve">                                                                </w:t>
      </w:r>
      <w:r w:rsidRPr="003C4944">
        <w:t xml:space="preserve">                                   </w:t>
      </w:r>
    </w:p>
    <w:p w14:paraId="1AABCD30" w14:textId="77777777" w:rsidR="00847087" w:rsidRDefault="00847087" w:rsidP="0063740F">
      <w:pPr>
        <w:spacing w:line="240" w:lineRule="auto"/>
      </w:pPr>
      <w:r>
        <w:t>Employed by:</w:t>
      </w:r>
      <w:r>
        <w:tab/>
        <w:t>__________________________________________</w:t>
      </w:r>
      <w:r w:rsidR="00B64E3E">
        <w:t xml:space="preserve"> </w:t>
      </w:r>
    </w:p>
    <w:p w14:paraId="4BEB59A4" w14:textId="77777777" w:rsidR="00847087" w:rsidRDefault="00847087" w:rsidP="0063740F">
      <w:pPr>
        <w:spacing w:line="240" w:lineRule="auto"/>
      </w:pPr>
      <w:r>
        <w:t>Employer’s Address:</w:t>
      </w:r>
      <w:r>
        <w:tab/>
        <w:t>___________________________________</w:t>
      </w:r>
    </w:p>
    <w:p w14:paraId="1EDAD30E" w14:textId="77777777" w:rsidR="00847087" w:rsidRDefault="00847087" w:rsidP="0063740F">
      <w:pPr>
        <w:spacing w:line="240" w:lineRule="auto"/>
      </w:pPr>
      <w:r>
        <w:tab/>
      </w:r>
      <w:r>
        <w:tab/>
      </w:r>
      <w:r>
        <w:tab/>
        <w:t>___________________________________</w:t>
      </w:r>
    </w:p>
    <w:p w14:paraId="4BDF77D5" w14:textId="77777777" w:rsidR="000F0560" w:rsidRDefault="000F0560" w:rsidP="0063740F">
      <w:pPr>
        <w:spacing w:line="240" w:lineRule="auto"/>
      </w:pPr>
      <w:r>
        <w:t>Employer’s  Telephone</w:t>
      </w:r>
      <w:r w:rsidR="007E2628">
        <w:t>: _</w:t>
      </w:r>
      <w:r>
        <w:t>__________________________________</w:t>
      </w:r>
    </w:p>
    <w:p w14:paraId="5705059D" w14:textId="77777777" w:rsidR="00847087" w:rsidRDefault="00847087" w:rsidP="0063740F">
      <w:pPr>
        <w:spacing w:line="240" w:lineRule="auto"/>
      </w:pPr>
      <w:r>
        <w:t>How long emp</w:t>
      </w:r>
      <w:r w:rsidR="00A81A6C">
        <w:t>loyed:</w:t>
      </w:r>
      <w:r w:rsidR="00A81A6C">
        <w:tab/>
        <w:t>__________________</w:t>
      </w:r>
      <w:r w:rsidR="00A81A6C">
        <w:tab/>
      </w:r>
      <w:r>
        <w:t>Position</w:t>
      </w:r>
      <w:r w:rsidR="007E2628">
        <w:t>: _</w:t>
      </w:r>
      <w:r>
        <w:t>__</w:t>
      </w:r>
      <w:r w:rsidR="00A81A6C">
        <w:t>______________________</w:t>
      </w:r>
    </w:p>
    <w:p w14:paraId="76B52CB3" w14:textId="77777777" w:rsidR="00E53E34" w:rsidRDefault="00847087" w:rsidP="0063740F">
      <w:pPr>
        <w:spacing w:line="240" w:lineRule="auto"/>
      </w:pPr>
      <w:r>
        <w:t xml:space="preserve">Salary $_____________ Paid </w:t>
      </w:r>
      <w:r w:rsidR="00E53E34">
        <w:tab/>
      </w:r>
      <w:r>
        <w:t xml:space="preserve">____ </w:t>
      </w:r>
      <w:r w:rsidR="00E53E34">
        <w:t>Weekly</w:t>
      </w:r>
      <w:r w:rsidR="00E53E34">
        <w:tab/>
        <w:t>_____Semi-Mo.</w:t>
      </w:r>
      <w:r w:rsidR="00E53E34">
        <w:tab/>
      </w:r>
      <w:r w:rsidR="00E53E34">
        <w:tab/>
        <w:t>____ Monthly</w:t>
      </w:r>
      <w:r w:rsidR="00BF4A98">
        <w:t xml:space="preserve"> (attach additional schedule if necessary)</w:t>
      </w:r>
    </w:p>
    <w:p w14:paraId="2D108B5F" w14:textId="47C68908" w:rsidR="00BF4A98" w:rsidRPr="00BF4A98" w:rsidRDefault="00BF4A98" w:rsidP="0063740F">
      <w:pPr>
        <w:spacing w:line="240" w:lineRule="auto"/>
      </w:pPr>
      <w:r>
        <w:t xml:space="preserve">Please </w:t>
      </w:r>
      <w:r w:rsidR="00C7752A">
        <w:t>attach copies of your 3 most recent pay stubs showing year-to-date earnings.</w:t>
      </w:r>
    </w:p>
    <w:p w14:paraId="423F8401" w14:textId="77777777" w:rsidR="00F51018" w:rsidRDefault="00167167" w:rsidP="0063740F">
      <w:pPr>
        <w:spacing w:line="240" w:lineRule="auto"/>
      </w:pPr>
      <w:r>
        <w:lastRenderedPageBreak/>
        <w:t>Name of College / University applicant is attending: ______________________________</w:t>
      </w:r>
    </w:p>
    <w:p w14:paraId="19B7E91E" w14:textId="77777777" w:rsidR="00E53E34" w:rsidRDefault="00E53E34" w:rsidP="0063740F">
      <w:pPr>
        <w:spacing w:line="240" w:lineRule="auto"/>
      </w:pPr>
      <w:r>
        <w:t>In case of Emergency Notify</w:t>
      </w:r>
      <w:r w:rsidR="007E2628">
        <w:t>: _</w:t>
      </w:r>
      <w:r>
        <w:t>_____________________________________________________________</w:t>
      </w:r>
    </w:p>
    <w:p w14:paraId="5874BC77" w14:textId="3D81100F" w:rsidR="00FF7EC6" w:rsidRDefault="00E53E34" w:rsidP="00FF7EC6">
      <w:pPr>
        <w:spacing w:line="240" w:lineRule="auto"/>
        <w:rPr>
          <w:u w:val="single"/>
        </w:rPr>
      </w:pPr>
      <w:r>
        <w:t>Telephone:  __________________________________</w:t>
      </w:r>
      <w:r w:rsidR="00FF7EC6">
        <w:t xml:space="preserve">Email: </w:t>
      </w:r>
      <w:r w:rsidR="00FF7EC6">
        <w:rPr>
          <w:u w:val="single"/>
        </w:rPr>
        <w:t xml:space="preserve">  </w:t>
      </w:r>
      <w:r w:rsidR="00491468">
        <w:rPr>
          <w:u w:val="single"/>
        </w:rPr>
        <w:t xml:space="preserve">           </w:t>
      </w:r>
      <w:r w:rsidR="00FF7EC6">
        <w:rPr>
          <w:u w:val="single"/>
        </w:rPr>
        <w:t xml:space="preserve">            </w:t>
      </w:r>
      <w:r w:rsidR="00FF7EC6">
        <w:t xml:space="preserve">            </w:t>
      </w:r>
      <w:r w:rsidR="00FF7EC6">
        <w:rPr>
          <w:u w:val="single"/>
        </w:rPr>
        <w:t xml:space="preserve">              </w:t>
      </w:r>
    </w:p>
    <w:p w14:paraId="4CA475E2" w14:textId="116F0CAE" w:rsidR="00E53E34" w:rsidRDefault="00E53E34" w:rsidP="0063740F">
      <w:pPr>
        <w:spacing w:line="240" w:lineRule="auto"/>
      </w:pPr>
      <w:r>
        <w:t>Have you ever broken a lease agreement by moving before it expired?</w:t>
      </w:r>
      <w:r>
        <w:tab/>
        <w:t>____ Yes</w:t>
      </w:r>
      <w:r>
        <w:tab/>
        <w:t>____ No</w:t>
      </w:r>
    </w:p>
    <w:p w14:paraId="5C4B429B" w14:textId="77777777" w:rsidR="00E53E34" w:rsidRDefault="00E53E34" w:rsidP="0063740F">
      <w:pPr>
        <w:spacing w:line="240" w:lineRule="auto"/>
      </w:pPr>
      <w:r>
        <w:t>Have you ever been evicted from any type of housing?</w:t>
      </w:r>
      <w:r>
        <w:tab/>
        <w:t>_____Yes</w:t>
      </w:r>
      <w:r>
        <w:tab/>
        <w:t>______No</w:t>
      </w:r>
    </w:p>
    <w:p w14:paraId="4E47168A" w14:textId="77777777" w:rsidR="00E53E34" w:rsidRDefault="00E53E34" w:rsidP="0063740F">
      <w:pPr>
        <w:spacing w:line="240" w:lineRule="auto"/>
      </w:pPr>
      <w:r>
        <w:t>Have you ever been sued by a landlord for nonpayment of rent?</w:t>
      </w:r>
      <w:r>
        <w:tab/>
        <w:t xml:space="preserve">    ____ Yes</w:t>
      </w:r>
      <w:r>
        <w:tab/>
        <w:t>____No</w:t>
      </w:r>
    </w:p>
    <w:p w14:paraId="18388AFF" w14:textId="77777777" w:rsidR="00E475EF" w:rsidRPr="009738E8" w:rsidRDefault="00E475EF" w:rsidP="0063740F">
      <w:pPr>
        <w:spacing w:line="240" w:lineRule="auto"/>
      </w:pPr>
      <w:r>
        <w:tab/>
      </w:r>
      <w:r w:rsidR="00732252">
        <w:t>W</w:t>
      </w:r>
      <w:r>
        <w:t xml:space="preserve">ill your parent </w:t>
      </w:r>
      <w:r w:rsidR="00732252">
        <w:t>(</w:t>
      </w:r>
      <w:r>
        <w:t>s</w:t>
      </w:r>
      <w:proofErr w:type="gramStart"/>
      <w:r w:rsidR="00732252">
        <w:t xml:space="preserve">) </w:t>
      </w:r>
      <w:r>
        <w:t xml:space="preserve"> guarantee</w:t>
      </w:r>
      <w:proofErr w:type="gramEnd"/>
      <w:r>
        <w:t xml:space="preserve"> your performance of this lease on your behalf, and sign the lease as guarantor?</w:t>
      </w:r>
      <w:r w:rsidR="00486B99">
        <w:t xml:space="preserve">   </w:t>
      </w:r>
      <w:r w:rsidR="009738E8">
        <w:rPr>
          <w:b/>
        </w:rPr>
        <w:t>______</w:t>
      </w:r>
      <w:r w:rsidR="00486B99">
        <w:t>Yes</w:t>
      </w:r>
      <w:r w:rsidR="00486B99">
        <w:tab/>
      </w:r>
      <w:r w:rsidR="009738E8">
        <w:rPr>
          <w:b/>
        </w:rPr>
        <w:t>_______</w:t>
      </w:r>
      <w:r w:rsidR="009738E8">
        <w:t>No</w:t>
      </w:r>
    </w:p>
    <w:p w14:paraId="4C390A77" w14:textId="77777777" w:rsidR="00E475EF" w:rsidRDefault="00E475EF" w:rsidP="00E475EF">
      <w:pPr>
        <w:pStyle w:val="NoSpacing"/>
      </w:pPr>
      <w:r>
        <w:t>______________</w:t>
      </w:r>
      <w:r w:rsidR="00486B99">
        <w:t>___________________</w:t>
      </w:r>
      <w:r>
        <w:tab/>
      </w:r>
      <w:r w:rsidR="00486B99">
        <w:t>Address_</w:t>
      </w:r>
      <w:r>
        <w:t>____________</w:t>
      </w:r>
      <w:r w:rsidR="00486B99">
        <w:t>_________________________</w:t>
      </w:r>
    </w:p>
    <w:p w14:paraId="4353490D" w14:textId="4C062F38" w:rsidR="00E475EF" w:rsidRDefault="00E475EF" w:rsidP="00E475EF">
      <w:pPr>
        <w:pStyle w:val="NoSpacing"/>
      </w:pPr>
      <w:r>
        <w:t>Parent (s) Name</w:t>
      </w:r>
      <w:r w:rsidR="00486B99">
        <w:tab/>
        <w:t>Phone_________________</w:t>
      </w:r>
      <w:r w:rsidR="00486B99">
        <w:tab/>
      </w:r>
      <w:r w:rsidR="003C4944">
        <w:t xml:space="preserve">Email </w:t>
      </w:r>
      <w:proofErr w:type="gramStart"/>
      <w:r w:rsidR="003C4944">
        <w:t xml:space="preserve">Address  </w:t>
      </w:r>
      <w:r w:rsidR="00486B99">
        <w:t>_</w:t>
      </w:r>
      <w:proofErr w:type="gramEnd"/>
      <w:r w:rsidR="00486B99">
        <w:t>_________________</w:t>
      </w:r>
    </w:p>
    <w:p w14:paraId="74193BB4" w14:textId="65F67077" w:rsidR="009738E8" w:rsidRPr="009738E8" w:rsidRDefault="009738E8" w:rsidP="00E475EF">
      <w:pPr>
        <w:pStyle w:val="NoSpacing"/>
      </w:pPr>
      <w:bookmarkStart w:id="0" w:name="_GoBack"/>
      <w:bookmarkEnd w:id="0"/>
      <w:r>
        <w:rPr>
          <w:u w:val="single"/>
        </w:rPr>
        <w:t xml:space="preserve">                                                                      </w:t>
      </w:r>
      <w:r>
        <w:t xml:space="preserve">                                  </w:t>
      </w:r>
    </w:p>
    <w:p w14:paraId="07145B69" w14:textId="77777777" w:rsidR="00E53E34" w:rsidRDefault="00E475EF" w:rsidP="0063740F">
      <w:pPr>
        <w:spacing w:line="240" w:lineRule="auto"/>
      </w:pPr>
      <w:r>
        <w:t>Please describe your vehicle for identification purposes:</w:t>
      </w:r>
    </w:p>
    <w:p w14:paraId="330377BA" w14:textId="77777777" w:rsidR="00E53E34" w:rsidRDefault="00E53E34" w:rsidP="0063740F">
      <w:pPr>
        <w:spacing w:line="240" w:lineRule="auto"/>
      </w:pPr>
      <w:r>
        <w:tab/>
        <w:t>Make</w:t>
      </w:r>
      <w:r w:rsidR="004D4B8A">
        <w:t xml:space="preserve">: </w:t>
      </w:r>
      <w:r>
        <w:t>_______________________</w:t>
      </w:r>
      <w:r w:rsidR="007E2628">
        <w:t>_ Year: _</w:t>
      </w:r>
      <w:r>
        <w:t>____________</w:t>
      </w:r>
      <w:r w:rsidR="007E2628">
        <w:t>_ Color: _</w:t>
      </w:r>
      <w:r>
        <w:t>____________________</w:t>
      </w:r>
    </w:p>
    <w:p w14:paraId="2714F755" w14:textId="77777777" w:rsidR="004D4B8A" w:rsidRDefault="004D4B8A" w:rsidP="0063740F">
      <w:pPr>
        <w:spacing w:line="240" w:lineRule="auto"/>
      </w:pPr>
      <w:r>
        <w:tab/>
        <w:t>License</w:t>
      </w:r>
      <w:r w:rsidR="00E475EF">
        <w:t xml:space="preserve"> Plate</w:t>
      </w:r>
      <w:r>
        <w:t xml:space="preserve"> #:  _________________________ State</w:t>
      </w:r>
      <w:r w:rsidR="007E2628">
        <w:t>: _</w:t>
      </w:r>
      <w:r>
        <w:t>_________________________</w:t>
      </w:r>
    </w:p>
    <w:p w14:paraId="6A614CC5" w14:textId="77777777" w:rsidR="004D4B8A" w:rsidRDefault="004D4B8A" w:rsidP="0063740F">
      <w:pPr>
        <w:spacing w:line="240" w:lineRule="auto"/>
      </w:pPr>
      <w:r>
        <w:t>References:</w:t>
      </w:r>
    </w:p>
    <w:p w14:paraId="31CB1A0D" w14:textId="77777777" w:rsidR="004D4B8A" w:rsidRDefault="00E475EF" w:rsidP="0063740F">
      <w:pPr>
        <w:spacing w:line="240" w:lineRule="auto"/>
      </w:pPr>
      <w:r>
        <w:t>Name</w:t>
      </w:r>
      <w:r w:rsidR="007E2628">
        <w:t>: _</w:t>
      </w:r>
      <w:r>
        <w:t xml:space="preserve">___________________________________________ </w:t>
      </w:r>
      <w:r>
        <w:tab/>
        <w:t>Phone #:_______________________</w:t>
      </w:r>
    </w:p>
    <w:p w14:paraId="57B3418F" w14:textId="77777777" w:rsidR="00E475EF" w:rsidRDefault="00E475EF" w:rsidP="0063740F">
      <w:pPr>
        <w:spacing w:line="240" w:lineRule="auto"/>
      </w:pPr>
      <w:r>
        <w:t>Name</w:t>
      </w:r>
      <w:r w:rsidR="007E2628">
        <w:t>: _</w:t>
      </w:r>
      <w:r>
        <w:t>___________________________________________</w:t>
      </w:r>
      <w:r>
        <w:tab/>
        <w:t>Phone #:_______________________</w:t>
      </w:r>
    </w:p>
    <w:p w14:paraId="12E6E6D0" w14:textId="1B51F5F4" w:rsidR="004D4B8A" w:rsidRDefault="004D4B8A" w:rsidP="0063740F">
      <w:pPr>
        <w:spacing w:line="240" w:lineRule="auto"/>
      </w:pPr>
      <w:r>
        <w:tab/>
        <w:t xml:space="preserve">Applicant (s) represent to the prospective </w:t>
      </w:r>
      <w:r w:rsidR="00491468">
        <w:t xml:space="preserve">landlord, </w:t>
      </w:r>
      <w:r>
        <w:t xml:space="preserve">CML Properties, LLC, that the information listed above is true and correct, and that the same is given for the purpose of securing a lease agreement on </w:t>
      </w:r>
      <w:r w:rsidR="004E02C0">
        <w:t>certain residential property owned by prospective landlord at The Crossings, Normal, Illinois.</w:t>
      </w:r>
    </w:p>
    <w:p w14:paraId="3F318790" w14:textId="5579FA00" w:rsidR="0063740F" w:rsidRDefault="004D4B8A" w:rsidP="0063740F">
      <w:pPr>
        <w:spacing w:line="240" w:lineRule="auto"/>
      </w:pPr>
      <w:r>
        <w:tab/>
        <w:t xml:space="preserve">Applicant (s) hereby authorize, consent and agree that </w:t>
      </w:r>
      <w:r w:rsidR="004E02C0">
        <w:t xml:space="preserve">the prospective landlord, </w:t>
      </w:r>
      <w:r>
        <w:t xml:space="preserve">CML Properties, LLC, shall have the right to verify the above information through the above references; that said prospective landlord </w:t>
      </w:r>
      <w:r w:rsidR="0063740F">
        <w:t xml:space="preserve">shall have the right to verify the credit standing of Applicant (s) with any credit reporting agency that landlord may deem appropriate, and Applicant (s) do hereby consent and agree to the disclosure of any and all such credit information by such reporting agency to CML </w:t>
      </w:r>
      <w:r w:rsidR="007E2628">
        <w:t>Properties,</w:t>
      </w:r>
      <w:r w:rsidR="00F83BEC">
        <w:t xml:space="preserve"> </w:t>
      </w:r>
      <w:r w:rsidR="0063740F">
        <w:t>LLC.  Applicant (s) further consent to the release by Applicant’s current and /or prior Landlord of information requested by prospect landlord relative to applicant’s current and /or prior tenant history.</w:t>
      </w:r>
    </w:p>
    <w:p w14:paraId="6A2A7C85" w14:textId="43C16199" w:rsidR="003758D9" w:rsidRDefault="00825989" w:rsidP="00A903F0">
      <w:pPr>
        <w:pStyle w:val="NoSpacing"/>
        <w:jc w:val="center"/>
      </w:pPr>
      <w:r>
        <w:t>CML PROPERTIES HAS A NO PET POLICY</w:t>
      </w:r>
    </w:p>
    <w:p w14:paraId="2B5DA4C6" w14:textId="6CCA0611" w:rsidR="00AC1921" w:rsidRDefault="00AC1921" w:rsidP="00A903F0">
      <w:pPr>
        <w:pStyle w:val="NoSpacing"/>
        <w:jc w:val="center"/>
      </w:pPr>
      <w:r>
        <w:t>THIS IS A NON-SMOKING UNIT</w:t>
      </w:r>
    </w:p>
    <w:p w14:paraId="0F833A96" w14:textId="77777777" w:rsidR="00AC1921" w:rsidRDefault="00AC1921" w:rsidP="0063740F">
      <w:pPr>
        <w:spacing w:line="240" w:lineRule="auto"/>
      </w:pPr>
    </w:p>
    <w:p w14:paraId="7AF7F904" w14:textId="77777777" w:rsidR="0063740F" w:rsidRDefault="0063740F" w:rsidP="0063740F">
      <w:pPr>
        <w:spacing w:line="240" w:lineRule="auto"/>
      </w:pPr>
      <w:r>
        <w:t>Dated:  _____________________</w:t>
      </w:r>
    </w:p>
    <w:p w14:paraId="16191494" w14:textId="77777777" w:rsidR="003758D9" w:rsidRDefault="0063740F" w:rsidP="003758D9">
      <w:pPr>
        <w:pStyle w:val="NoSpacing"/>
      </w:pPr>
      <w:r>
        <w:tab/>
      </w:r>
      <w:r>
        <w:tab/>
      </w:r>
      <w:r>
        <w:tab/>
      </w:r>
      <w:r>
        <w:tab/>
      </w:r>
      <w:r>
        <w:tab/>
        <w:t>___________________________________</w:t>
      </w:r>
      <w:r w:rsidR="007E2628">
        <w:t>_ (</w:t>
      </w:r>
      <w:r>
        <w:t>Signed)</w:t>
      </w:r>
    </w:p>
    <w:p w14:paraId="5B372AA3" w14:textId="77777777" w:rsidR="00F0711C" w:rsidRDefault="00B34589" w:rsidP="003758D9">
      <w:pPr>
        <w:pStyle w:val="NoSpacing"/>
      </w:pPr>
      <w:r>
        <w:tab/>
      </w:r>
      <w:r>
        <w:tab/>
      </w:r>
      <w:r>
        <w:tab/>
      </w:r>
      <w:r>
        <w:tab/>
      </w:r>
      <w:r>
        <w:tab/>
      </w:r>
      <w:r>
        <w:tab/>
      </w:r>
      <w:r>
        <w:tab/>
        <w:t>(APPLICANT)</w:t>
      </w:r>
      <w:r w:rsidR="0063740F">
        <w:tab/>
      </w:r>
    </w:p>
    <w:p w14:paraId="6E6B83E2" w14:textId="77777777" w:rsidR="003758D9" w:rsidRDefault="0063740F" w:rsidP="003758D9">
      <w:pPr>
        <w:pStyle w:val="NoSpacing"/>
      </w:pPr>
      <w:r>
        <w:lastRenderedPageBreak/>
        <w:tab/>
      </w:r>
      <w:r>
        <w:tab/>
      </w:r>
      <w:r>
        <w:tab/>
      </w:r>
    </w:p>
    <w:p w14:paraId="2DAF58AF" w14:textId="77777777" w:rsidR="00992F71" w:rsidRDefault="00992F71" w:rsidP="003758D9">
      <w:pPr>
        <w:pStyle w:val="NoSpacing"/>
      </w:pPr>
    </w:p>
    <w:p w14:paraId="3AE9F47C" w14:textId="77777777" w:rsidR="009F2578" w:rsidRDefault="0063740F" w:rsidP="003758D9">
      <w:pPr>
        <w:pStyle w:val="NoSpacing"/>
        <w:rPr>
          <w:b/>
        </w:rPr>
      </w:pPr>
      <w:r>
        <w:t>Return to:</w:t>
      </w:r>
      <w:r w:rsidR="00037DDB">
        <w:t xml:space="preserve">   </w:t>
      </w:r>
      <w:r w:rsidR="00486B99">
        <w:tab/>
        <w:t xml:space="preserve">        E</w:t>
      </w:r>
      <w:r w:rsidR="009F2578">
        <w:rPr>
          <w:b/>
        </w:rPr>
        <w:t xml:space="preserve">mail to: </w:t>
      </w:r>
      <w:hyperlink r:id="rId6" w:history="1">
        <w:r w:rsidR="009F2578" w:rsidRPr="00B216AD">
          <w:rPr>
            <w:rStyle w:val="Hyperlink"/>
            <w:b/>
          </w:rPr>
          <w:t>ejlcml4@yahoo.com</w:t>
        </w:r>
      </w:hyperlink>
    </w:p>
    <w:p w14:paraId="3C551AC1" w14:textId="1A5A5A63" w:rsidR="009F2578" w:rsidRPr="009F2578" w:rsidRDefault="009F2578" w:rsidP="003758D9">
      <w:pPr>
        <w:pStyle w:val="NoSpacing"/>
        <w:rPr>
          <w:b/>
          <w:u w:val="single"/>
        </w:rPr>
      </w:pPr>
      <w:r>
        <w:rPr>
          <w:b/>
        </w:rPr>
        <w:tab/>
      </w:r>
      <w:r>
        <w:rPr>
          <w:b/>
        </w:rPr>
        <w:tab/>
      </w:r>
      <w:r>
        <w:rPr>
          <w:b/>
        </w:rPr>
        <w:tab/>
      </w:r>
    </w:p>
    <w:p w14:paraId="44D066A0" w14:textId="3C2F57FE" w:rsidR="00037DDB" w:rsidRDefault="009F2578" w:rsidP="006C55C8">
      <w:pPr>
        <w:pStyle w:val="NoSpacing"/>
        <w:ind w:left="720" w:firstLine="720"/>
        <w:rPr>
          <w:b/>
          <w:u w:val="single"/>
        </w:rPr>
      </w:pPr>
      <w:r>
        <w:rPr>
          <w:b/>
        </w:rPr>
        <w:t xml:space="preserve">        </w:t>
      </w:r>
      <w:r w:rsidR="006C55C8">
        <w:rPr>
          <w:b/>
        </w:rPr>
        <w:t xml:space="preserve">              </w:t>
      </w:r>
      <w:r w:rsidR="00037DDB">
        <w:rPr>
          <w:b/>
          <w:u w:val="single"/>
        </w:rPr>
        <w:t>or</w:t>
      </w:r>
    </w:p>
    <w:p w14:paraId="09FDD754" w14:textId="77777777" w:rsidR="00037DDB" w:rsidRDefault="00037DDB" w:rsidP="00037DDB">
      <w:pPr>
        <w:pStyle w:val="NoSpacing"/>
        <w:ind w:firstLine="720"/>
        <w:rPr>
          <w:b/>
        </w:rPr>
      </w:pPr>
      <w:r>
        <w:rPr>
          <w:b/>
        </w:rPr>
        <w:t xml:space="preserve">       </w:t>
      </w:r>
      <w:r w:rsidR="009F2578">
        <w:rPr>
          <w:b/>
        </w:rPr>
        <w:t xml:space="preserve">                 </w:t>
      </w:r>
      <w:r>
        <w:rPr>
          <w:b/>
        </w:rPr>
        <w:t>Return by mail to:</w:t>
      </w:r>
    </w:p>
    <w:p w14:paraId="6A3A64C4" w14:textId="77777777" w:rsidR="00037DDB" w:rsidRPr="003758D9" w:rsidRDefault="00037DDB" w:rsidP="00037DDB">
      <w:pPr>
        <w:pStyle w:val="NoSpacing"/>
        <w:ind w:left="720"/>
        <w:rPr>
          <w:b/>
        </w:rPr>
      </w:pPr>
    </w:p>
    <w:p w14:paraId="5D389655" w14:textId="50B525AC" w:rsidR="0063740F" w:rsidRDefault="009F2578" w:rsidP="00037DDB">
      <w:pPr>
        <w:pStyle w:val="NoSpacing"/>
        <w:ind w:left="720" w:firstLine="720"/>
      </w:pPr>
      <w:r>
        <w:t xml:space="preserve">         </w:t>
      </w:r>
      <w:r w:rsidR="0063740F">
        <w:t>CML Properties, LLC</w:t>
      </w:r>
    </w:p>
    <w:p w14:paraId="50731EF6" w14:textId="67B5A241" w:rsidR="004E739E" w:rsidRDefault="004E739E" w:rsidP="00037DDB">
      <w:pPr>
        <w:pStyle w:val="NoSpacing"/>
        <w:ind w:left="720" w:firstLine="720"/>
      </w:pPr>
      <w:r>
        <w:t xml:space="preserve">         C/O Carol </w:t>
      </w:r>
      <w:proofErr w:type="spellStart"/>
      <w:r>
        <w:t>Legner</w:t>
      </w:r>
      <w:proofErr w:type="spellEnd"/>
    </w:p>
    <w:p w14:paraId="5EEC20A1" w14:textId="77777777" w:rsidR="0063740F" w:rsidRDefault="009F2578" w:rsidP="00037DDB">
      <w:pPr>
        <w:pStyle w:val="NoSpacing"/>
        <w:ind w:left="720" w:firstLine="720"/>
      </w:pPr>
      <w:r>
        <w:t xml:space="preserve">         </w:t>
      </w:r>
      <w:r w:rsidR="0063740F">
        <w:t>402 N. Walnut Street</w:t>
      </w:r>
    </w:p>
    <w:p w14:paraId="23ACB3F4" w14:textId="77777777" w:rsidR="0063740F" w:rsidRDefault="009F2578" w:rsidP="00037DDB">
      <w:pPr>
        <w:pStyle w:val="NoSpacing"/>
        <w:ind w:left="720" w:firstLine="720"/>
      </w:pPr>
      <w:r>
        <w:t xml:space="preserve">         </w:t>
      </w:r>
      <w:r w:rsidR="0063740F">
        <w:t>Odell, IL  60460</w:t>
      </w:r>
    </w:p>
    <w:p w14:paraId="33806DF6" w14:textId="77777777" w:rsidR="00037DDB" w:rsidRDefault="00037DDB" w:rsidP="00A81A6C">
      <w:pPr>
        <w:pStyle w:val="NoSpacing"/>
      </w:pPr>
    </w:p>
    <w:p w14:paraId="6107336F" w14:textId="77777777" w:rsidR="00037DDB" w:rsidRDefault="00037DDB" w:rsidP="00A81A6C">
      <w:pPr>
        <w:pStyle w:val="NoSpacing"/>
      </w:pPr>
      <w:r>
        <w:t>Phone Contact:</w:t>
      </w:r>
    </w:p>
    <w:p w14:paraId="6C4D0496" w14:textId="77777777" w:rsidR="0063740F" w:rsidRDefault="0063740F" w:rsidP="00A81A6C">
      <w:pPr>
        <w:pStyle w:val="NoSpacing"/>
      </w:pPr>
      <w:r>
        <w:t>(309) 826-2012 (Cell)</w:t>
      </w:r>
    </w:p>
    <w:p w14:paraId="61B5D179" w14:textId="77777777" w:rsidR="0063740F" w:rsidRDefault="0063740F" w:rsidP="00A81A6C">
      <w:pPr>
        <w:pStyle w:val="NoSpacing"/>
      </w:pPr>
      <w:r>
        <w:t>815-998-2015 (Home)</w:t>
      </w:r>
    </w:p>
    <w:p w14:paraId="1731E6DA" w14:textId="68716612" w:rsidR="0063740F" w:rsidRDefault="0063740F" w:rsidP="00A81A6C">
      <w:pPr>
        <w:pStyle w:val="NoSpacing"/>
      </w:pPr>
    </w:p>
    <w:p w14:paraId="7071EF24" w14:textId="77777777" w:rsidR="003758D9" w:rsidRDefault="003758D9" w:rsidP="00A81A6C">
      <w:pPr>
        <w:pStyle w:val="NoSpacing"/>
      </w:pPr>
    </w:p>
    <w:p w14:paraId="5DF02FE3" w14:textId="77777777" w:rsidR="003758D9" w:rsidRDefault="0063740F" w:rsidP="00A81A6C">
      <w:pPr>
        <w:pStyle w:val="NoSpacing"/>
        <w:rPr>
          <w:rStyle w:val="Hyperlink"/>
          <w:u w:val="none"/>
        </w:rPr>
      </w:pPr>
      <w:r>
        <w:t>Email</w:t>
      </w:r>
      <w:r w:rsidR="003758D9">
        <w:t xml:space="preserve"> </w:t>
      </w:r>
      <w:r w:rsidR="007E2628">
        <w:t xml:space="preserve">- </w:t>
      </w:r>
      <w:hyperlink r:id="rId7" w:history="1">
        <w:r w:rsidRPr="004C7503">
          <w:rPr>
            <w:rStyle w:val="Hyperlink"/>
          </w:rPr>
          <w:t>ejlcml4@yahoo.com</w:t>
        </w:r>
      </w:hyperlink>
      <w:r w:rsidR="003758D9">
        <w:rPr>
          <w:rStyle w:val="Hyperlink"/>
          <w:u w:val="none"/>
        </w:rPr>
        <w:t xml:space="preserve"> (Home)</w:t>
      </w:r>
    </w:p>
    <w:sectPr w:rsidR="00375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87"/>
    <w:rsid w:val="00037DDB"/>
    <w:rsid w:val="0005337D"/>
    <w:rsid w:val="000F0560"/>
    <w:rsid w:val="00167167"/>
    <w:rsid w:val="00311A6F"/>
    <w:rsid w:val="003758D9"/>
    <w:rsid w:val="003C4944"/>
    <w:rsid w:val="003D3D20"/>
    <w:rsid w:val="00486B99"/>
    <w:rsid w:val="00491468"/>
    <w:rsid w:val="004D4B8A"/>
    <w:rsid w:val="004E02C0"/>
    <w:rsid w:val="004E739E"/>
    <w:rsid w:val="0063740F"/>
    <w:rsid w:val="006C484C"/>
    <w:rsid w:val="006C55C8"/>
    <w:rsid w:val="00732252"/>
    <w:rsid w:val="00737360"/>
    <w:rsid w:val="007A0D7C"/>
    <w:rsid w:val="007E2628"/>
    <w:rsid w:val="00825989"/>
    <w:rsid w:val="00847087"/>
    <w:rsid w:val="009738E8"/>
    <w:rsid w:val="00992F71"/>
    <w:rsid w:val="009F2578"/>
    <w:rsid w:val="00A81A6C"/>
    <w:rsid w:val="00A903F0"/>
    <w:rsid w:val="00AC1921"/>
    <w:rsid w:val="00B34589"/>
    <w:rsid w:val="00B64E3E"/>
    <w:rsid w:val="00BF4A98"/>
    <w:rsid w:val="00C7752A"/>
    <w:rsid w:val="00E475EF"/>
    <w:rsid w:val="00E53E34"/>
    <w:rsid w:val="00EB3D3C"/>
    <w:rsid w:val="00F0711C"/>
    <w:rsid w:val="00F51018"/>
    <w:rsid w:val="00F83BEC"/>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40F"/>
    <w:rPr>
      <w:color w:val="0000FF" w:themeColor="hyperlink"/>
      <w:u w:val="single"/>
    </w:rPr>
  </w:style>
  <w:style w:type="paragraph" w:styleId="NoSpacing">
    <w:name w:val="No Spacing"/>
    <w:uiPriority w:val="1"/>
    <w:qFormat/>
    <w:rsid w:val="00A81A6C"/>
    <w:pPr>
      <w:spacing w:after="0" w:line="240" w:lineRule="auto"/>
    </w:pPr>
  </w:style>
  <w:style w:type="paragraph" w:styleId="BalloonText">
    <w:name w:val="Balloon Text"/>
    <w:basedOn w:val="Normal"/>
    <w:link w:val="BalloonTextChar"/>
    <w:uiPriority w:val="99"/>
    <w:semiHidden/>
    <w:unhideWhenUsed/>
    <w:rsid w:val="00A81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40F"/>
    <w:rPr>
      <w:color w:val="0000FF" w:themeColor="hyperlink"/>
      <w:u w:val="single"/>
    </w:rPr>
  </w:style>
  <w:style w:type="paragraph" w:styleId="NoSpacing">
    <w:name w:val="No Spacing"/>
    <w:uiPriority w:val="1"/>
    <w:qFormat/>
    <w:rsid w:val="00A81A6C"/>
    <w:pPr>
      <w:spacing w:after="0" w:line="240" w:lineRule="auto"/>
    </w:pPr>
  </w:style>
  <w:style w:type="paragraph" w:styleId="BalloonText">
    <w:name w:val="Balloon Text"/>
    <w:basedOn w:val="Normal"/>
    <w:link w:val="BalloonTextChar"/>
    <w:uiPriority w:val="99"/>
    <w:semiHidden/>
    <w:unhideWhenUsed/>
    <w:rsid w:val="00A81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ejlcml4@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jlcml4@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507E-1FF4-42D1-8B67-AA6F45E7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13098</cp:lastModifiedBy>
  <cp:revision>11</cp:revision>
  <cp:lastPrinted>2023-02-19T17:21:00Z</cp:lastPrinted>
  <dcterms:created xsi:type="dcterms:W3CDTF">2021-04-29T23:48:00Z</dcterms:created>
  <dcterms:modified xsi:type="dcterms:W3CDTF">2023-02-19T17:24:00Z</dcterms:modified>
</cp:coreProperties>
</file>